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DC" w:rsidRDefault="00E472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472DC" w:rsidRPr="002142BC" w:rsidRDefault="00E472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E472DC" w:rsidRPr="002142BC" w:rsidRDefault="00E472D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472DC" w:rsidRPr="002142BC" w:rsidRDefault="00E472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472DC" w:rsidRPr="002142BC" w:rsidRDefault="00E472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72DC" w:rsidRPr="005C64D5" w:rsidRDefault="00E472D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44E44">
        <w:rPr>
          <w:rFonts w:ascii="Times New Roman" w:hAnsi="Times New Roman" w:cs="Times New Roman"/>
          <w:sz w:val="24"/>
          <w:szCs w:val="24"/>
        </w:rPr>
        <w:t xml:space="preserve">O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SSA SENHORA DAS GRAÇAS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00.688.178/0001-77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SSA SENHORA DAS GRAÇAS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CAMPESTRE DE GOIÁS</w:t>
      </w:r>
      <w:r w:rsidRPr="00F44E44">
        <w:rPr>
          <w:rFonts w:ascii="Times New Roman" w:hAnsi="Times New Roman" w:cs="Times New Roman"/>
          <w:sz w:val="24"/>
          <w:szCs w:val="24"/>
        </w:rPr>
        <w:t xml:space="preserve">, </w:t>
      </w:r>
      <w:r w:rsidRPr="00F44E4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44E4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3B10FF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44E4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B10FF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ZÉLIA MARIA DE SOUZA SILVA</w:t>
      </w:r>
      <w:r w:rsidRPr="00F44E4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589.735.401-19</w:t>
      </w:r>
      <w:r w:rsidRPr="00F44E4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3164800 SSP/GO</w:t>
      </w:r>
      <w:r w:rsidRPr="00F44E4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</w:t>
      </w:r>
      <w:r w:rsidRPr="002142BC">
        <w:rPr>
          <w:rFonts w:ascii="Times New Roman" w:hAnsi="Times New Roman" w:cs="Times New Roman"/>
          <w:sz w:val="24"/>
          <w:szCs w:val="24"/>
        </w:rPr>
        <w:t xml:space="preserve">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5C64D5">
        <w:rPr>
          <w:rFonts w:ascii="Times New Roman" w:hAnsi="Times New Roman" w:cs="Times New Roman"/>
          <w:sz w:val="24"/>
          <w:szCs w:val="24"/>
        </w:rPr>
        <w:t xml:space="preserve">de </w:t>
      </w:r>
      <w:r w:rsidR="005C64D5" w:rsidRPr="005C64D5">
        <w:rPr>
          <w:rFonts w:ascii="Times New Roman" w:hAnsi="Times New Roman" w:cs="Times New Roman"/>
          <w:b/>
          <w:sz w:val="24"/>
          <w:szCs w:val="24"/>
        </w:rPr>
        <w:t>23</w:t>
      </w:r>
      <w:r w:rsidRPr="005C64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C64D5" w:rsidRPr="005C64D5">
        <w:rPr>
          <w:rFonts w:ascii="Times New Roman" w:hAnsi="Times New Roman" w:cs="Times New Roman"/>
          <w:b/>
          <w:sz w:val="24"/>
          <w:szCs w:val="24"/>
        </w:rPr>
        <w:t>30</w:t>
      </w:r>
      <w:r w:rsidRPr="005C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4D5">
        <w:rPr>
          <w:rFonts w:ascii="Times New Roman" w:hAnsi="Times New Roman" w:cs="Times New Roman"/>
          <w:sz w:val="24"/>
          <w:szCs w:val="24"/>
        </w:rPr>
        <w:t>de</w:t>
      </w:r>
      <w:r w:rsidRPr="005C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4D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5C64D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C64D5" w:rsidRPr="005C6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C9E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5C64D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C64D5" w:rsidRPr="005C64D5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5C64D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5C64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C6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4D5">
        <w:rPr>
          <w:rFonts w:ascii="Times New Roman" w:hAnsi="Times New Roman" w:cs="Times New Roman"/>
          <w:b/>
          <w:bCs/>
          <w:noProof/>
          <w:sz w:val="24"/>
          <w:szCs w:val="24"/>
        </w:rPr>
        <w:t>RUA DAS PALMEIRAS, Nº 55, CENTRO</w:t>
      </w:r>
      <w:r w:rsidR="00B45BBA" w:rsidRPr="005C64D5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B45BBA" w:rsidRPr="005C64D5">
        <w:rPr>
          <w:rFonts w:ascii="Times New Roman" w:hAnsi="Times New Roman" w:cs="Times New Roman"/>
          <w:b/>
          <w:noProof/>
          <w:sz w:val="24"/>
          <w:szCs w:val="24"/>
        </w:rPr>
        <w:t xml:space="preserve"> CAMPESTRE DE GOIÁS</w:t>
      </w:r>
      <w:r w:rsidRPr="005C64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10FF" w:rsidRDefault="003B10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472DC" w:rsidRPr="003F13EE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472D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472D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6"/>
        <w:gridCol w:w="2690"/>
        <w:gridCol w:w="42"/>
        <w:gridCol w:w="1373"/>
        <w:gridCol w:w="62"/>
        <w:gridCol w:w="1640"/>
        <w:gridCol w:w="86"/>
        <w:gridCol w:w="1437"/>
        <w:gridCol w:w="2141"/>
        <w:gridCol w:w="14"/>
      </w:tblGrid>
      <w:tr w:rsidR="005339FF" w:rsidRPr="002142BC" w:rsidTr="003B10FF">
        <w:trPr>
          <w:gridAfter w:val="1"/>
          <w:wAfter w:w="7" w:type="pct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5339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5339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</w:p>
        </w:tc>
        <w:tc>
          <w:tcPr>
            <w:tcW w:w="7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5339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5339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18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5339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339FF" w:rsidRPr="002142BC" w:rsidTr="005339FF">
        <w:trPr>
          <w:trHeight w:val="732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339FF" w:rsidRPr="002142BC" w:rsidTr="005339FF">
        <w:trPr>
          <w:trHeight w:val="323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00</w:t>
            </w:r>
          </w:p>
        </w:tc>
      </w:tr>
      <w:tr w:rsidR="005339FF" w:rsidRPr="002142BC" w:rsidTr="005339FF">
        <w:trPr>
          <w:trHeight w:val="473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5339FF" w:rsidRPr="002142BC" w:rsidTr="005339FF">
        <w:trPr>
          <w:trHeight w:val="451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C026D6" w:rsidRDefault="005339FF" w:rsidP="0032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C026D6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FARINHA DE MANDIOC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C026D6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C026D6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MANDIOCA DESCASCAD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</w:tr>
      <w:tr w:rsidR="005339FF" w:rsidRPr="002142BC" w:rsidTr="005339FF">
        <w:trPr>
          <w:trHeight w:val="538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5339FF" w:rsidRPr="002142BC" w:rsidTr="005339FF">
        <w:trPr>
          <w:trHeight w:val="435"/>
          <w:tblCellSpacing w:w="0" w:type="dxa"/>
          <w:jc w:val="center"/>
        </w:trPr>
        <w:tc>
          <w:tcPr>
            <w:tcW w:w="2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39FF" w:rsidRPr="002142BC" w:rsidRDefault="005339FF" w:rsidP="003231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00</w:t>
            </w:r>
          </w:p>
        </w:tc>
      </w:tr>
    </w:tbl>
    <w:p w:rsidR="00E472DC" w:rsidRPr="002142BC" w:rsidRDefault="00E472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472DC" w:rsidRPr="002142BC" w:rsidRDefault="00E472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472DC" w:rsidRPr="00A23C18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472DC" w:rsidRDefault="00E472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472DC" w:rsidRDefault="00E472D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472DC" w:rsidRDefault="00E472D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472DC" w:rsidRPr="002142BC" w:rsidRDefault="00E472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472DC" w:rsidRPr="002142BC" w:rsidRDefault="00E472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472DC" w:rsidRPr="002142BC" w:rsidRDefault="00E472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472DC" w:rsidRPr="00D35EFE" w:rsidRDefault="00E472D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472DC" w:rsidRDefault="00E472D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472DC" w:rsidRPr="00D35EFE" w:rsidRDefault="00E472D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472DC" w:rsidRPr="00C661C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472DC" w:rsidRPr="002142BC" w:rsidRDefault="00E472D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472DC" w:rsidRPr="00212348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472DC" w:rsidRDefault="00E472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472DC" w:rsidRPr="002142BC" w:rsidRDefault="00E472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472DC" w:rsidRPr="002142BC" w:rsidRDefault="00E472D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472DC" w:rsidRPr="002142BC" w:rsidRDefault="00E472D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472DC" w:rsidRPr="002142BC" w:rsidRDefault="00E472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472DC" w:rsidRDefault="00E472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472DC" w:rsidRPr="00067E0B" w:rsidRDefault="00E472D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472DC" w:rsidRPr="002142BC" w:rsidRDefault="00E472D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472DC" w:rsidRPr="002142BC" w:rsidRDefault="00E472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472DC" w:rsidRPr="002142BC" w:rsidRDefault="00E472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472DC" w:rsidRPr="002142BC" w:rsidRDefault="00E47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472DC" w:rsidRPr="002142BC" w:rsidRDefault="00E47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472DC" w:rsidRPr="00796030" w:rsidRDefault="00E47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472DC" w:rsidRPr="002142BC" w:rsidRDefault="00E47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472DC" w:rsidRPr="002142BC" w:rsidRDefault="00E472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472DC" w:rsidRPr="002142BC" w:rsidRDefault="00E472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472DC" w:rsidRPr="002142BC" w:rsidRDefault="00E47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E472DC" w:rsidRPr="002142BC" w:rsidRDefault="00E47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472DC" w:rsidRPr="00796030" w:rsidRDefault="00E472D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472DC" w:rsidRPr="002142BC" w:rsidRDefault="00E47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472DC" w:rsidRPr="002142BC" w:rsidRDefault="00E472D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472DC" w:rsidRPr="002142BC" w:rsidRDefault="00E472D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472DC" w:rsidRPr="00A94824" w:rsidRDefault="00E472D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472DC" w:rsidRPr="0067742C" w:rsidRDefault="00E472D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472DC" w:rsidRPr="00A94824" w:rsidRDefault="00E472D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</w:rPr>
        <w:t>ESCOLA ESTADUAL NOSSA SENHORA DAS GRAÇ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DAS PALMEIRAS, Nº 5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472DC" w:rsidRPr="0067742C" w:rsidRDefault="00E472D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472DC" w:rsidRPr="0067742C" w:rsidRDefault="00E472D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E3E9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NOSSA SENHORA DAS GRAÇ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RUA DAS PALMEIRAS, Nº 55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E3E9B">
        <w:rPr>
          <w:rFonts w:ascii="Times New Roman" w:hAnsi="Times New Roman" w:cs="Times New Roman"/>
          <w:b/>
          <w:bCs/>
          <w:noProof/>
          <w:sz w:val="24"/>
          <w:szCs w:val="24"/>
        </w:rPr>
        <w:t>CAMPESTRE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472DC" w:rsidRPr="002142BC" w:rsidRDefault="00E472D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472DC" w:rsidRPr="002142BC" w:rsidRDefault="00E472D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472DC" w:rsidRPr="002142BC" w:rsidRDefault="00E472D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472DC" w:rsidRPr="002142BC" w:rsidRDefault="00E472D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472DC" w:rsidRPr="00202E28" w:rsidRDefault="00E472D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E472DC" w:rsidRDefault="00E472D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472D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472DC" w:rsidRPr="002C2B84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E472DC" w:rsidRPr="002C2B84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472DC" w:rsidRPr="002C2B84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472DC" w:rsidRPr="002C2B84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E472DC" w:rsidRPr="002142BC" w:rsidRDefault="00E47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472DC" w:rsidRPr="002142BC" w:rsidRDefault="00E472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472DC" w:rsidRPr="009B2B37" w:rsidRDefault="00E472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472DC" w:rsidRPr="002142BC" w:rsidRDefault="00E472D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472DC" w:rsidRDefault="00E472D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472DC" w:rsidRPr="001049CB" w:rsidRDefault="00E472D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472DC" w:rsidRPr="00F44E44" w:rsidRDefault="00E472D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ESTRE DE GOIÁS</w:t>
      </w:r>
      <w:r w:rsidRPr="00F44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C64D5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64398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5C64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C64D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5C64D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472DC" w:rsidRDefault="00E47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10FF" w:rsidRDefault="003B10F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10FF" w:rsidRPr="00F44E44" w:rsidRDefault="003B10F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2DC" w:rsidRPr="00F44E44" w:rsidRDefault="00E47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ZÉLIA MARIA DE SOUZA SILVA</w:t>
      </w:r>
    </w:p>
    <w:p w:rsidR="00E472DC" w:rsidRPr="00F44E44" w:rsidRDefault="00E47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472DC" w:rsidRPr="00F44E44" w:rsidRDefault="00E47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NOSSA SENHORA DAS GRAÇAS</w:t>
      </w:r>
    </w:p>
    <w:p w:rsidR="00E472DC" w:rsidRDefault="00E47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472DC" w:rsidSect="00E472D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44E4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472DC" w:rsidRPr="00F44E44" w:rsidRDefault="00E47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472DC" w:rsidRPr="00F44E44" w:rsidSect="00E472D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4B" w:rsidRDefault="00E62F4B" w:rsidP="004C0DC1">
      <w:pPr>
        <w:spacing w:after="0" w:line="240" w:lineRule="auto"/>
      </w:pPr>
      <w:r>
        <w:separator/>
      </w:r>
    </w:p>
  </w:endnote>
  <w:endnote w:type="continuationSeparator" w:id="0">
    <w:p w:rsidR="00E62F4B" w:rsidRDefault="00E62F4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2DC" w:rsidRPr="00283531" w:rsidRDefault="00E472D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472DC" w:rsidRPr="00283531" w:rsidRDefault="00E472D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472DC" w:rsidRPr="003D5724" w:rsidRDefault="00E472D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472DC" w:rsidRPr="00283531" w:rsidRDefault="00E472D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472DC" w:rsidRDefault="00E472D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472DC" w:rsidRPr="00581345" w:rsidRDefault="00E472DC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Pr="00283531" w:rsidRDefault="000F62A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F62A1" w:rsidRPr="003D5724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F62A1" w:rsidRPr="0028353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F62A1" w:rsidRDefault="000F62A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F62A1" w:rsidRPr="00581345" w:rsidRDefault="000F62A1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4B" w:rsidRDefault="00E62F4B" w:rsidP="004C0DC1">
      <w:pPr>
        <w:spacing w:after="0" w:line="240" w:lineRule="auto"/>
      </w:pPr>
      <w:r>
        <w:separator/>
      </w:r>
    </w:p>
  </w:footnote>
  <w:footnote w:type="continuationSeparator" w:id="0">
    <w:p w:rsidR="00E62F4B" w:rsidRDefault="00E62F4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2DC" w:rsidRDefault="00E472D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1" w:rsidRDefault="000F62A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2E96"/>
    <w:rsid w:val="00013522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62A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10FF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0A9D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39FF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C64D5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3986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45BBA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37C9E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472DC"/>
    <w:rsid w:val="00E561E7"/>
    <w:rsid w:val="00E62032"/>
    <w:rsid w:val="00E62F4B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44E4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756D"/>
  <w15:docId w15:val="{0214BFE1-8D21-4D20-B081-3D3C554F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4F56-8760-4492-A2CC-F6659B2B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6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5:50:00Z</dcterms:created>
  <dcterms:modified xsi:type="dcterms:W3CDTF">2017-01-05T11:26:00Z</dcterms:modified>
</cp:coreProperties>
</file>